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F505DB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348B879" wp14:editId="27D9DA18">
                                  <wp:extent cx="704850" cy="885825"/>
                                  <wp:effectExtent l="0" t="0" r="0" b="0"/>
                                  <wp:docPr id="6" name="Picture 6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F505DB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348B879" wp14:editId="27D9DA18">
                            <wp:extent cx="704850" cy="885825"/>
                            <wp:effectExtent l="0" t="0" r="0" b="0"/>
                            <wp:docPr id="6" name="Picture 6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F505DB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F505DB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rizren / Prizren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F505DB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5DB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5DB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oSJ7I7TY2pPh7uEktJqmVl+au0=" w:salt="EtkATHQ6GCEyrgak0jdxE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231-6006-4335-899B-579C8C92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10:10:00Z</dcterms:created>
  <dcterms:modified xsi:type="dcterms:W3CDTF">2018-02-22T10:10:00Z</dcterms:modified>
</cp:coreProperties>
</file>